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736" w:rsidRPr="00462063" w:rsidRDefault="000F03C8" w:rsidP="00462063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503170" cy="963295"/>
            <wp:effectExtent l="1905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736" w:rsidRPr="00462063" w:rsidRDefault="001B2736" w:rsidP="00462063">
      <w:pPr>
        <w:spacing w:after="0" w:line="360" w:lineRule="auto"/>
        <w:jc w:val="both"/>
        <w:rPr>
          <w:rFonts w:ascii="Arial" w:hAnsi="Arial" w:cs="Arial"/>
        </w:rPr>
      </w:pPr>
    </w:p>
    <w:p w:rsidR="00306C4C" w:rsidRPr="00462063" w:rsidRDefault="00306C4C" w:rsidP="00462063">
      <w:pPr>
        <w:spacing w:after="0" w:line="360" w:lineRule="auto"/>
        <w:rPr>
          <w:rFonts w:ascii="Arial" w:hAnsi="Arial" w:cs="Arial"/>
          <w:b/>
        </w:rPr>
      </w:pPr>
    </w:p>
    <w:p w:rsidR="00306C4C" w:rsidRPr="00462063" w:rsidRDefault="00306C4C" w:rsidP="0077687A">
      <w:pPr>
        <w:spacing w:after="0" w:line="360" w:lineRule="auto"/>
        <w:jc w:val="center"/>
        <w:rPr>
          <w:rFonts w:ascii="Arial" w:hAnsi="Arial" w:cs="Arial"/>
          <w:b/>
        </w:rPr>
      </w:pPr>
    </w:p>
    <w:p w:rsidR="00462063" w:rsidRDefault="00462063" w:rsidP="0077687A">
      <w:pPr>
        <w:spacing w:after="0" w:line="360" w:lineRule="auto"/>
        <w:jc w:val="center"/>
        <w:rPr>
          <w:rFonts w:ascii="Arial" w:hAnsi="Arial" w:cs="Arial"/>
          <w:b/>
        </w:rPr>
      </w:pPr>
    </w:p>
    <w:p w:rsidR="002E020A" w:rsidRPr="00462063" w:rsidRDefault="00462063" w:rsidP="0077687A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OSNA</w:t>
      </w:r>
      <w:r w:rsidR="00306C4C" w:rsidRPr="00462063">
        <w:rPr>
          <w:rFonts w:ascii="Arial" w:hAnsi="Arial" w:cs="Arial"/>
          <w:b/>
        </w:rPr>
        <w:t xml:space="preserve"> 2019</w:t>
      </w:r>
    </w:p>
    <w:p w:rsidR="000F03C8" w:rsidRPr="0077687A" w:rsidRDefault="000F03C8" w:rsidP="0077687A">
      <w:pPr>
        <w:spacing w:after="0" w:line="360" w:lineRule="auto"/>
        <w:jc w:val="both"/>
        <w:rPr>
          <w:rFonts w:ascii="Arial" w:hAnsi="Arial" w:cs="Arial"/>
          <w:b/>
        </w:rPr>
      </w:pPr>
    </w:p>
    <w:p w:rsidR="0077687A" w:rsidRDefault="0077687A" w:rsidP="0077687A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77687A">
        <w:rPr>
          <w:rFonts w:ascii="Arial" w:hAnsi="Arial" w:cs="Arial"/>
          <w:b/>
          <w:color w:val="000000"/>
        </w:rPr>
        <w:t>Nowością w wiosennej ramówce TVP INFO będzie program informacyjny „</w:t>
      </w:r>
      <w:r w:rsidR="00E716DC">
        <w:rPr>
          <w:rFonts w:ascii="Arial" w:hAnsi="Arial" w:cs="Arial"/>
          <w:b/>
          <w:color w:val="000000"/>
        </w:rPr>
        <w:t xml:space="preserve">INFO </w:t>
      </w:r>
      <w:r w:rsidRPr="0077687A">
        <w:rPr>
          <w:rFonts w:ascii="Arial" w:hAnsi="Arial" w:cs="Arial"/>
          <w:b/>
          <w:color w:val="000000"/>
        </w:rPr>
        <w:t>R</w:t>
      </w:r>
      <w:r w:rsidR="00E716DC">
        <w:rPr>
          <w:rFonts w:ascii="Arial" w:hAnsi="Arial" w:cs="Arial"/>
          <w:b/>
          <w:color w:val="000000"/>
        </w:rPr>
        <w:t>APORT</w:t>
      </w:r>
      <w:r>
        <w:rPr>
          <w:rFonts w:ascii="Arial" w:hAnsi="Arial" w:cs="Arial"/>
          <w:b/>
          <w:color w:val="000000"/>
        </w:rPr>
        <w:t>”.</w:t>
      </w:r>
    </w:p>
    <w:p w:rsidR="0077687A" w:rsidRPr="0077687A" w:rsidRDefault="0077687A" w:rsidP="0077687A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77687A" w:rsidRPr="0077687A" w:rsidRDefault="00E716DC" w:rsidP="0077687A">
      <w:pPr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INFO RAPORT </w:t>
      </w:r>
      <w:r w:rsidR="0077687A" w:rsidRPr="0077687A">
        <w:rPr>
          <w:rFonts w:ascii="Arial" w:hAnsi="Arial" w:cs="Arial"/>
          <w:b/>
          <w:color w:val="FF0000"/>
        </w:rPr>
        <w:t>PREMIERA</w:t>
      </w:r>
    </w:p>
    <w:p w:rsidR="0077687A" w:rsidRDefault="0077687A" w:rsidP="0077687A">
      <w:pPr>
        <w:spacing w:line="360" w:lineRule="auto"/>
        <w:jc w:val="both"/>
        <w:rPr>
          <w:rFonts w:ascii="Arial" w:hAnsi="Arial" w:cs="Arial"/>
          <w:color w:val="000000"/>
        </w:rPr>
      </w:pPr>
      <w:r w:rsidRPr="0077687A">
        <w:rPr>
          <w:rFonts w:ascii="Arial" w:hAnsi="Arial" w:cs="Arial"/>
          <w:color w:val="000000"/>
        </w:rPr>
        <w:t>poniedziałek – piątek, godz.12.00</w:t>
      </w:r>
    </w:p>
    <w:p w:rsidR="0077687A" w:rsidRPr="0077687A" w:rsidRDefault="0077687A" w:rsidP="0077687A">
      <w:pPr>
        <w:spacing w:line="360" w:lineRule="auto"/>
        <w:jc w:val="both"/>
        <w:rPr>
          <w:rFonts w:ascii="Arial" w:hAnsi="Arial" w:cs="Arial"/>
        </w:rPr>
      </w:pPr>
      <w:r w:rsidRPr="0077687A">
        <w:rPr>
          <w:rFonts w:ascii="Arial" w:hAnsi="Arial" w:cs="Arial"/>
          <w:color w:val="000000"/>
        </w:rPr>
        <w:t>90-minutowy program informacyjny,</w:t>
      </w:r>
      <w:r w:rsidR="00F140C2">
        <w:rPr>
          <w:rFonts w:ascii="Arial" w:hAnsi="Arial" w:cs="Arial"/>
          <w:color w:val="000000"/>
        </w:rPr>
        <w:t xml:space="preserve"> </w:t>
      </w:r>
      <w:r w:rsidRPr="0077687A">
        <w:rPr>
          <w:rFonts w:ascii="Arial" w:hAnsi="Arial" w:cs="Arial"/>
          <w:color w:val="000000"/>
        </w:rPr>
        <w:t xml:space="preserve">prowadzony przez duet prezenterów. Będzie zawierał relacje </w:t>
      </w:r>
      <w:r w:rsidR="00F140C2">
        <w:rPr>
          <w:rFonts w:ascii="Arial" w:hAnsi="Arial" w:cs="Arial"/>
          <w:color w:val="000000"/>
        </w:rPr>
        <w:t>na żywo</w:t>
      </w:r>
      <w:r w:rsidRPr="0077687A">
        <w:rPr>
          <w:rFonts w:ascii="Arial" w:hAnsi="Arial" w:cs="Arial"/>
          <w:color w:val="000000"/>
        </w:rPr>
        <w:t xml:space="preserve"> </w:t>
      </w:r>
      <w:r w:rsidR="00F140C2">
        <w:rPr>
          <w:rFonts w:ascii="Arial" w:hAnsi="Arial" w:cs="Arial"/>
          <w:color w:val="000000"/>
        </w:rPr>
        <w:t xml:space="preserve">m.in. </w:t>
      </w:r>
      <w:r w:rsidRPr="0077687A">
        <w:rPr>
          <w:rFonts w:ascii="Arial" w:hAnsi="Arial" w:cs="Arial"/>
          <w:color w:val="000000"/>
        </w:rPr>
        <w:t>z Sejmu</w:t>
      </w:r>
      <w:r w:rsidR="00F140C2">
        <w:rPr>
          <w:rFonts w:ascii="Arial" w:hAnsi="Arial" w:cs="Arial"/>
          <w:color w:val="000000"/>
        </w:rPr>
        <w:t>,</w:t>
      </w:r>
      <w:r w:rsidRPr="0077687A">
        <w:rPr>
          <w:rFonts w:ascii="Arial" w:hAnsi="Arial" w:cs="Arial"/>
          <w:color w:val="000000"/>
        </w:rPr>
        <w:t xml:space="preserve"> z kraju i ze świata, wejścia redakcji zagranicznej, rozmowy z zaproszonymi ekspertami oraz obszerne skróty najciekawszych fragmentów programów publicystycznych TVP INFO z poprzedniego wieczoru: </w:t>
      </w:r>
      <w:r>
        <w:rPr>
          <w:rFonts w:ascii="Arial" w:hAnsi="Arial" w:cs="Arial"/>
          <w:color w:val="000000"/>
        </w:rPr>
        <w:t>„</w:t>
      </w:r>
      <w:r w:rsidRPr="0077687A">
        <w:rPr>
          <w:rFonts w:ascii="Arial" w:hAnsi="Arial" w:cs="Arial"/>
          <w:color w:val="000000"/>
        </w:rPr>
        <w:t>O co chodzi</w:t>
      </w:r>
      <w:r>
        <w:rPr>
          <w:rFonts w:ascii="Arial" w:hAnsi="Arial" w:cs="Arial"/>
          <w:color w:val="000000"/>
        </w:rPr>
        <w:t>”</w:t>
      </w:r>
      <w:r w:rsidRPr="0077687A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„</w:t>
      </w:r>
      <w:r w:rsidRPr="0077687A">
        <w:rPr>
          <w:rFonts w:ascii="Arial" w:hAnsi="Arial" w:cs="Arial"/>
          <w:color w:val="000000"/>
        </w:rPr>
        <w:t>O tym się mówi</w:t>
      </w:r>
      <w:r>
        <w:rPr>
          <w:rFonts w:ascii="Arial" w:hAnsi="Arial" w:cs="Arial"/>
          <w:color w:val="000000"/>
        </w:rPr>
        <w:t>”</w:t>
      </w:r>
      <w:r w:rsidRPr="0077687A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„</w:t>
      </w:r>
      <w:r w:rsidRPr="0077687A">
        <w:rPr>
          <w:rFonts w:ascii="Arial" w:hAnsi="Arial" w:cs="Arial"/>
          <w:color w:val="000000"/>
        </w:rPr>
        <w:t>Gość Wiadomości</w:t>
      </w:r>
      <w:r>
        <w:rPr>
          <w:rFonts w:ascii="Arial" w:hAnsi="Arial" w:cs="Arial"/>
          <w:color w:val="000000"/>
        </w:rPr>
        <w:t>”</w:t>
      </w:r>
      <w:r w:rsidRPr="0077687A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„</w:t>
      </w:r>
      <w:r w:rsidRPr="0077687A">
        <w:rPr>
          <w:rFonts w:ascii="Arial" w:hAnsi="Arial" w:cs="Arial"/>
          <w:color w:val="000000"/>
        </w:rPr>
        <w:t>Minęła Dwudziesta</w:t>
      </w:r>
      <w:r>
        <w:rPr>
          <w:rFonts w:ascii="Arial" w:hAnsi="Arial" w:cs="Arial"/>
          <w:color w:val="000000"/>
        </w:rPr>
        <w:t>”</w:t>
      </w:r>
      <w:r w:rsidRPr="0077687A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„</w:t>
      </w:r>
      <w:r w:rsidRPr="0077687A">
        <w:rPr>
          <w:rFonts w:ascii="Arial" w:hAnsi="Arial" w:cs="Arial"/>
          <w:color w:val="000000"/>
        </w:rPr>
        <w:t>Kasta</w:t>
      </w:r>
      <w:r>
        <w:rPr>
          <w:rFonts w:ascii="Arial" w:hAnsi="Arial" w:cs="Arial"/>
          <w:color w:val="000000"/>
        </w:rPr>
        <w:t>”</w:t>
      </w:r>
      <w:r w:rsidRPr="0077687A">
        <w:rPr>
          <w:rFonts w:ascii="Arial" w:hAnsi="Arial" w:cs="Arial"/>
          <w:color w:val="000000"/>
        </w:rPr>
        <w:t xml:space="preserve"> oraz porannych: </w:t>
      </w:r>
      <w:r>
        <w:rPr>
          <w:rFonts w:ascii="Arial" w:hAnsi="Arial" w:cs="Arial"/>
          <w:color w:val="000000"/>
        </w:rPr>
        <w:t>„</w:t>
      </w:r>
      <w:r w:rsidRPr="0077687A">
        <w:rPr>
          <w:rFonts w:ascii="Arial" w:hAnsi="Arial" w:cs="Arial"/>
          <w:color w:val="000000"/>
        </w:rPr>
        <w:t>Jedziemy</w:t>
      </w:r>
      <w:r>
        <w:rPr>
          <w:rFonts w:ascii="Arial" w:hAnsi="Arial" w:cs="Arial"/>
          <w:color w:val="000000"/>
        </w:rPr>
        <w:t>”</w:t>
      </w:r>
      <w:r w:rsidRPr="0077687A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„</w:t>
      </w:r>
      <w:r w:rsidRPr="0077687A">
        <w:rPr>
          <w:rFonts w:ascii="Arial" w:hAnsi="Arial" w:cs="Arial"/>
          <w:color w:val="000000"/>
        </w:rPr>
        <w:t>Minęła 8</w:t>
      </w:r>
      <w:r>
        <w:rPr>
          <w:rFonts w:ascii="Arial" w:hAnsi="Arial" w:cs="Arial"/>
          <w:color w:val="000000"/>
        </w:rPr>
        <w:t>”</w:t>
      </w:r>
      <w:r w:rsidRPr="0077687A">
        <w:rPr>
          <w:rFonts w:ascii="Arial" w:hAnsi="Arial" w:cs="Arial"/>
          <w:color w:val="000000"/>
        </w:rPr>
        <w:t xml:space="preserve"> i </w:t>
      </w:r>
      <w:r>
        <w:rPr>
          <w:rFonts w:ascii="Arial" w:hAnsi="Arial" w:cs="Arial"/>
          <w:color w:val="000000"/>
        </w:rPr>
        <w:t>„</w:t>
      </w:r>
      <w:r w:rsidRPr="0077687A">
        <w:rPr>
          <w:rFonts w:ascii="Arial" w:hAnsi="Arial" w:cs="Arial"/>
          <w:color w:val="000000"/>
        </w:rPr>
        <w:t>Minęła 9</w:t>
      </w:r>
      <w:r>
        <w:rPr>
          <w:rFonts w:ascii="Arial" w:hAnsi="Arial" w:cs="Arial"/>
          <w:color w:val="000000"/>
        </w:rPr>
        <w:t>”</w:t>
      </w:r>
      <w:r w:rsidRPr="0077687A">
        <w:rPr>
          <w:rFonts w:ascii="Arial" w:hAnsi="Arial" w:cs="Arial"/>
          <w:color w:val="000000"/>
        </w:rPr>
        <w:t xml:space="preserve">. W poniedziałki także fragmenty programów weekendowych, m.in. </w:t>
      </w:r>
      <w:r>
        <w:rPr>
          <w:rFonts w:ascii="Arial" w:hAnsi="Arial" w:cs="Arial"/>
          <w:color w:val="000000"/>
        </w:rPr>
        <w:t>„</w:t>
      </w:r>
      <w:r w:rsidRPr="0077687A">
        <w:rPr>
          <w:rFonts w:ascii="Arial" w:hAnsi="Arial" w:cs="Arial"/>
          <w:color w:val="000000"/>
        </w:rPr>
        <w:t>W pełnym świetle</w:t>
      </w:r>
      <w:r>
        <w:rPr>
          <w:rFonts w:ascii="Arial" w:hAnsi="Arial" w:cs="Arial"/>
          <w:color w:val="000000"/>
        </w:rPr>
        <w:t>”</w:t>
      </w:r>
      <w:r w:rsidRPr="0077687A">
        <w:rPr>
          <w:rFonts w:ascii="Arial" w:hAnsi="Arial" w:cs="Arial"/>
          <w:color w:val="000000"/>
        </w:rPr>
        <w:t xml:space="preserve"> i </w:t>
      </w:r>
      <w:r>
        <w:rPr>
          <w:rFonts w:ascii="Arial" w:hAnsi="Arial" w:cs="Arial"/>
          <w:color w:val="000000"/>
        </w:rPr>
        <w:t>„</w:t>
      </w:r>
      <w:r w:rsidRPr="0077687A">
        <w:rPr>
          <w:rFonts w:ascii="Arial" w:hAnsi="Arial" w:cs="Arial"/>
          <w:color w:val="000000"/>
        </w:rPr>
        <w:t>Strefa Starcia</w:t>
      </w:r>
      <w:r>
        <w:rPr>
          <w:rFonts w:ascii="Arial" w:hAnsi="Arial" w:cs="Arial"/>
          <w:color w:val="000000"/>
        </w:rPr>
        <w:t>”</w:t>
      </w:r>
      <w:r w:rsidRPr="0077687A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:rsidR="0077687A" w:rsidRPr="0077687A" w:rsidRDefault="0077687A" w:rsidP="0077687A">
      <w:pPr>
        <w:spacing w:line="360" w:lineRule="auto"/>
        <w:jc w:val="both"/>
        <w:rPr>
          <w:rFonts w:ascii="Arial" w:hAnsi="Arial" w:cs="Arial"/>
        </w:rPr>
      </w:pPr>
    </w:p>
    <w:p w:rsidR="008E649B" w:rsidRPr="0077687A" w:rsidRDefault="008E649B" w:rsidP="0077687A">
      <w:pPr>
        <w:spacing w:after="0" w:line="360" w:lineRule="auto"/>
        <w:jc w:val="both"/>
        <w:rPr>
          <w:rFonts w:ascii="Arial" w:hAnsi="Arial" w:cs="Arial"/>
          <w:b/>
        </w:rPr>
      </w:pPr>
    </w:p>
    <w:sectPr w:rsidR="008E649B" w:rsidRPr="0077687A" w:rsidSect="002341F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8AC" w:rsidRDefault="00F538AC" w:rsidP="00803944">
      <w:pPr>
        <w:spacing w:after="0" w:line="240" w:lineRule="auto"/>
      </w:pPr>
      <w:r>
        <w:separator/>
      </w:r>
    </w:p>
  </w:endnote>
  <w:endnote w:type="continuationSeparator" w:id="0">
    <w:p w:rsidR="00F538AC" w:rsidRDefault="00F538AC" w:rsidP="00803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944" w:rsidRDefault="00803944" w:rsidP="00306C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8AC" w:rsidRDefault="00F538AC" w:rsidP="00803944">
      <w:pPr>
        <w:spacing w:after="0" w:line="240" w:lineRule="auto"/>
      </w:pPr>
      <w:r>
        <w:separator/>
      </w:r>
    </w:p>
  </w:footnote>
  <w:footnote w:type="continuationSeparator" w:id="0">
    <w:p w:rsidR="00F538AC" w:rsidRDefault="00F538AC" w:rsidP="00803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9D0463"/>
    <w:multiLevelType w:val="hybridMultilevel"/>
    <w:tmpl w:val="49DCD812"/>
    <w:lvl w:ilvl="0" w:tplc="4268099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6DF92D30"/>
    <w:multiLevelType w:val="hybridMultilevel"/>
    <w:tmpl w:val="97A65A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657E3"/>
    <w:multiLevelType w:val="hybridMultilevel"/>
    <w:tmpl w:val="B726B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14EE3"/>
    <w:multiLevelType w:val="multilevel"/>
    <w:tmpl w:val="8706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4EB"/>
    <w:rsid w:val="00000953"/>
    <w:rsid w:val="00005E21"/>
    <w:rsid w:val="000131CC"/>
    <w:rsid w:val="00014240"/>
    <w:rsid w:val="000243D1"/>
    <w:rsid w:val="00033A83"/>
    <w:rsid w:val="00033DF2"/>
    <w:rsid w:val="00040269"/>
    <w:rsid w:val="00040684"/>
    <w:rsid w:val="00045292"/>
    <w:rsid w:val="00064E96"/>
    <w:rsid w:val="000711D8"/>
    <w:rsid w:val="00080D52"/>
    <w:rsid w:val="00082282"/>
    <w:rsid w:val="00085763"/>
    <w:rsid w:val="00096367"/>
    <w:rsid w:val="000A5D00"/>
    <w:rsid w:val="000B369F"/>
    <w:rsid w:val="000D29B0"/>
    <w:rsid w:val="000E1B39"/>
    <w:rsid w:val="000F03C8"/>
    <w:rsid w:val="000F58DE"/>
    <w:rsid w:val="0011529A"/>
    <w:rsid w:val="00131D98"/>
    <w:rsid w:val="001355EF"/>
    <w:rsid w:val="001463DA"/>
    <w:rsid w:val="001469B3"/>
    <w:rsid w:val="001631DA"/>
    <w:rsid w:val="00191B9B"/>
    <w:rsid w:val="001B087D"/>
    <w:rsid w:val="001B18AB"/>
    <w:rsid w:val="001B2736"/>
    <w:rsid w:val="001E7BFB"/>
    <w:rsid w:val="001F6AC9"/>
    <w:rsid w:val="0023247D"/>
    <w:rsid w:val="00232BB3"/>
    <w:rsid w:val="00233646"/>
    <w:rsid w:val="002341FC"/>
    <w:rsid w:val="00257B19"/>
    <w:rsid w:val="00257C43"/>
    <w:rsid w:val="002632FF"/>
    <w:rsid w:val="0026624B"/>
    <w:rsid w:val="00267A3F"/>
    <w:rsid w:val="00272A3B"/>
    <w:rsid w:val="00281CF2"/>
    <w:rsid w:val="00283BA9"/>
    <w:rsid w:val="002B10D6"/>
    <w:rsid w:val="002C6E5B"/>
    <w:rsid w:val="002D6D88"/>
    <w:rsid w:val="002E020A"/>
    <w:rsid w:val="002E040B"/>
    <w:rsid w:val="002E172A"/>
    <w:rsid w:val="002E780B"/>
    <w:rsid w:val="002F1D29"/>
    <w:rsid w:val="002F35B0"/>
    <w:rsid w:val="00306C4C"/>
    <w:rsid w:val="003107D2"/>
    <w:rsid w:val="00311AFB"/>
    <w:rsid w:val="003501F8"/>
    <w:rsid w:val="00351AE9"/>
    <w:rsid w:val="003561BE"/>
    <w:rsid w:val="00356677"/>
    <w:rsid w:val="00363E8F"/>
    <w:rsid w:val="00373519"/>
    <w:rsid w:val="00384267"/>
    <w:rsid w:val="003D09E2"/>
    <w:rsid w:val="003E12E9"/>
    <w:rsid w:val="003E2E86"/>
    <w:rsid w:val="00402831"/>
    <w:rsid w:val="00406104"/>
    <w:rsid w:val="00417B36"/>
    <w:rsid w:val="004215E6"/>
    <w:rsid w:val="00453B9E"/>
    <w:rsid w:val="00462063"/>
    <w:rsid w:val="0047076A"/>
    <w:rsid w:val="004A65DB"/>
    <w:rsid w:val="004B073A"/>
    <w:rsid w:val="004C11D6"/>
    <w:rsid w:val="004C5501"/>
    <w:rsid w:val="004D0A5D"/>
    <w:rsid w:val="004E3E69"/>
    <w:rsid w:val="004F015C"/>
    <w:rsid w:val="004F78CE"/>
    <w:rsid w:val="00525F64"/>
    <w:rsid w:val="00546BE5"/>
    <w:rsid w:val="00555F76"/>
    <w:rsid w:val="00556024"/>
    <w:rsid w:val="005603C0"/>
    <w:rsid w:val="005701DF"/>
    <w:rsid w:val="00572096"/>
    <w:rsid w:val="00590FDD"/>
    <w:rsid w:val="005A5FAE"/>
    <w:rsid w:val="005B0056"/>
    <w:rsid w:val="005E3B09"/>
    <w:rsid w:val="005E6C4D"/>
    <w:rsid w:val="005F4588"/>
    <w:rsid w:val="006017D8"/>
    <w:rsid w:val="006053CA"/>
    <w:rsid w:val="00624106"/>
    <w:rsid w:val="00630F3E"/>
    <w:rsid w:val="00663840"/>
    <w:rsid w:val="00664DB0"/>
    <w:rsid w:val="0067784F"/>
    <w:rsid w:val="00686165"/>
    <w:rsid w:val="00692035"/>
    <w:rsid w:val="006A031E"/>
    <w:rsid w:val="006D0500"/>
    <w:rsid w:val="006E5E03"/>
    <w:rsid w:val="007429EB"/>
    <w:rsid w:val="007475CC"/>
    <w:rsid w:val="00754CC5"/>
    <w:rsid w:val="00771378"/>
    <w:rsid w:val="00772AC3"/>
    <w:rsid w:val="0077687A"/>
    <w:rsid w:val="00787772"/>
    <w:rsid w:val="007911A3"/>
    <w:rsid w:val="007A224D"/>
    <w:rsid w:val="007A472E"/>
    <w:rsid w:val="007C464B"/>
    <w:rsid w:val="007D3647"/>
    <w:rsid w:val="007E1C23"/>
    <w:rsid w:val="007E7E88"/>
    <w:rsid w:val="00803944"/>
    <w:rsid w:val="0081247C"/>
    <w:rsid w:val="00815FED"/>
    <w:rsid w:val="008370E7"/>
    <w:rsid w:val="00837A19"/>
    <w:rsid w:val="00852AAD"/>
    <w:rsid w:val="0085615C"/>
    <w:rsid w:val="00862DA1"/>
    <w:rsid w:val="00875B11"/>
    <w:rsid w:val="00876159"/>
    <w:rsid w:val="008804EB"/>
    <w:rsid w:val="008B27CC"/>
    <w:rsid w:val="008B7F6B"/>
    <w:rsid w:val="008E634D"/>
    <w:rsid w:val="008E649B"/>
    <w:rsid w:val="00902B29"/>
    <w:rsid w:val="00910AD9"/>
    <w:rsid w:val="00911F18"/>
    <w:rsid w:val="00927C90"/>
    <w:rsid w:val="00932570"/>
    <w:rsid w:val="0093786F"/>
    <w:rsid w:val="0094114F"/>
    <w:rsid w:val="00946AA2"/>
    <w:rsid w:val="00963B2A"/>
    <w:rsid w:val="009644A9"/>
    <w:rsid w:val="009822A3"/>
    <w:rsid w:val="009B115B"/>
    <w:rsid w:val="009B2E3D"/>
    <w:rsid w:val="009F15D2"/>
    <w:rsid w:val="00A2272A"/>
    <w:rsid w:val="00A452D8"/>
    <w:rsid w:val="00A82BA8"/>
    <w:rsid w:val="00A9186E"/>
    <w:rsid w:val="00A96F0E"/>
    <w:rsid w:val="00AA0305"/>
    <w:rsid w:val="00AA08D0"/>
    <w:rsid w:val="00AB76A5"/>
    <w:rsid w:val="00AC4C6F"/>
    <w:rsid w:val="00AF4B2E"/>
    <w:rsid w:val="00B06263"/>
    <w:rsid w:val="00B31417"/>
    <w:rsid w:val="00B663DF"/>
    <w:rsid w:val="00BB2619"/>
    <w:rsid w:val="00BC027E"/>
    <w:rsid w:val="00BD0F39"/>
    <w:rsid w:val="00BE195A"/>
    <w:rsid w:val="00C147AA"/>
    <w:rsid w:val="00C15C1D"/>
    <w:rsid w:val="00C20773"/>
    <w:rsid w:val="00C26E85"/>
    <w:rsid w:val="00C35619"/>
    <w:rsid w:val="00C41F2A"/>
    <w:rsid w:val="00C61573"/>
    <w:rsid w:val="00CA35D8"/>
    <w:rsid w:val="00CA55A6"/>
    <w:rsid w:val="00CB244B"/>
    <w:rsid w:val="00CC4989"/>
    <w:rsid w:val="00CF4794"/>
    <w:rsid w:val="00CF5EAF"/>
    <w:rsid w:val="00D262EF"/>
    <w:rsid w:val="00D26B5B"/>
    <w:rsid w:val="00D36990"/>
    <w:rsid w:val="00D41F9C"/>
    <w:rsid w:val="00D74544"/>
    <w:rsid w:val="00DC4456"/>
    <w:rsid w:val="00DE1325"/>
    <w:rsid w:val="00DF265E"/>
    <w:rsid w:val="00E14ABF"/>
    <w:rsid w:val="00E232A3"/>
    <w:rsid w:val="00E716DC"/>
    <w:rsid w:val="00EA6D2C"/>
    <w:rsid w:val="00ED1966"/>
    <w:rsid w:val="00EF004B"/>
    <w:rsid w:val="00EF757C"/>
    <w:rsid w:val="00F04C71"/>
    <w:rsid w:val="00F12A5F"/>
    <w:rsid w:val="00F140C2"/>
    <w:rsid w:val="00F538AC"/>
    <w:rsid w:val="00F67B7F"/>
    <w:rsid w:val="00F81A14"/>
    <w:rsid w:val="00F847EB"/>
    <w:rsid w:val="00F92910"/>
    <w:rsid w:val="00FA20C6"/>
    <w:rsid w:val="00FE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9430E-7730-4850-BB69-4207261A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41F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0243D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char10">
    <w:name w:val="normalchar10"/>
    <w:basedOn w:val="Domylnaczcionkaakapitu"/>
    <w:rsid w:val="00ED1966"/>
    <w:rPr>
      <w:rFonts w:ascii="Arial" w:hAnsi="Arial" w:cs="Arial" w:hint="default"/>
    </w:rPr>
  </w:style>
  <w:style w:type="paragraph" w:styleId="Nagwek">
    <w:name w:val="header"/>
    <w:basedOn w:val="Normalny"/>
    <w:link w:val="NagwekZnak"/>
    <w:uiPriority w:val="99"/>
    <w:semiHidden/>
    <w:unhideWhenUsed/>
    <w:rsid w:val="008039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394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039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3944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1B273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AF4B2E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F4B2E"/>
  </w:style>
  <w:style w:type="character" w:customStyle="1" w:styleId="Nagwek2Znak">
    <w:name w:val="Nagłówek 2 Znak"/>
    <w:basedOn w:val="Domylnaczcionkaakapitu"/>
    <w:link w:val="Nagwek2"/>
    <w:uiPriority w:val="9"/>
    <w:rsid w:val="000243D1"/>
    <w:rPr>
      <w:rFonts w:ascii="Times New Roman" w:eastAsia="Calibri" w:hAnsi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F67B7F"/>
    <w:rPr>
      <w:b/>
      <w:bCs/>
    </w:rPr>
  </w:style>
  <w:style w:type="paragraph" w:customStyle="1" w:styleId="entrydesc">
    <w:name w:val="entrydesc"/>
    <w:basedOn w:val="Normalny"/>
    <w:rsid w:val="00F67B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5yl5">
    <w:name w:val="_5yl5"/>
    <w:basedOn w:val="Domylnaczcionkaakapitu"/>
    <w:rsid w:val="00272A3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0A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0A5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0A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0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10BCC-7CEC-4757-A2B3-3B30E629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VP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DEK</dc:creator>
  <cp:lastModifiedBy>Adamczyk, Lara Z.</cp:lastModifiedBy>
  <cp:revision>2</cp:revision>
  <dcterms:created xsi:type="dcterms:W3CDTF">2020-02-27T16:53:00Z</dcterms:created>
  <dcterms:modified xsi:type="dcterms:W3CDTF">2020-02-27T16:53:00Z</dcterms:modified>
</cp:coreProperties>
</file>